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31" w:rsidRPr="00C70CD7" w:rsidRDefault="00963F31" w:rsidP="00963F31">
      <w:pPr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963F31" w:rsidRDefault="00963F31" w:rsidP="00963F31">
      <w:pPr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963F31" w:rsidRPr="00BF286B" w:rsidRDefault="00963F31" w:rsidP="00963F31">
      <w:pPr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963F31" w:rsidRDefault="00963F31" w:rsidP="00963F31">
      <w:pPr>
        <w:rPr>
          <w:rFonts w:ascii="微軟正黑體" w:eastAsia="微軟正黑體" w:hAnsi="微軟正黑體" w:cs="標楷體"/>
          <w:sz w:val="28"/>
          <w:szCs w:val="28"/>
        </w:rPr>
      </w:pPr>
    </w:p>
    <w:p w:rsidR="00C45ADA" w:rsidRDefault="00963F31" w:rsidP="00963F31">
      <w:pPr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5ADA" w:rsidRPr="00C45ADA">
        <w:rPr>
          <w:rFonts w:ascii="微軟正黑體" w:eastAsia="微軟正黑體" w:hAnsi="微軟正黑體" w:cs="標楷體" w:hint="eastAsia"/>
          <w:sz w:val="28"/>
          <w:szCs w:val="28"/>
        </w:rPr>
        <w:t>外幣計價暨非千股(受益權單位)交易單位有價證券資料</w:t>
      </w:r>
    </w:p>
    <w:p w:rsidR="00963F31" w:rsidRDefault="00963F31" w:rsidP="00963F31">
      <w:pPr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13FBF" w:rsidRPr="00073C2C">
        <w:rPr>
          <w:rFonts w:ascii="微軟正黑體" w:eastAsia="微軟正黑體" w:hAnsi="微軟正黑體" w:cs="標楷體"/>
          <w:sz w:val="28"/>
          <w:szCs w:val="28"/>
        </w:rPr>
        <w:t>Foreign Currency Denominated</w:t>
      </w:r>
      <w:r w:rsidR="00B13FBF" w:rsidRPr="00073C2C">
        <w:rPr>
          <w:rFonts w:ascii="微軟正黑體" w:eastAsia="微軟正黑體" w:hAnsi="微軟正黑體" w:cs="標楷體" w:hint="eastAsia"/>
          <w:sz w:val="28"/>
          <w:szCs w:val="28"/>
        </w:rPr>
        <w:t xml:space="preserve"> B</w:t>
      </w:r>
      <w:r w:rsidR="00B13FBF" w:rsidRPr="00073C2C">
        <w:rPr>
          <w:rFonts w:ascii="微軟正黑體" w:eastAsia="微軟正黑體" w:hAnsi="微軟正黑體" w:cs="標楷體"/>
          <w:sz w:val="28"/>
          <w:szCs w:val="28"/>
        </w:rPr>
        <w:t xml:space="preserve">eneficiary </w:t>
      </w:r>
      <w:r w:rsidR="00B13FBF" w:rsidRPr="00073C2C">
        <w:rPr>
          <w:rFonts w:ascii="微軟正黑體" w:eastAsia="微軟正黑體" w:hAnsi="微軟正黑體" w:cs="標楷體" w:hint="eastAsia"/>
          <w:sz w:val="28"/>
          <w:szCs w:val="28"/>
        </w:rPr>
        <w:t>U</w:t>
      </w:r>
      <w:r w:rsidR="00B13FBF" w:rsidRPr="00073C2C">
        <w:rPr>
          <w:rFonts w:ascii="微軟正黑體" w:eastAsia="微軟正黑體" w:hAnsi="微軟正黑體" w:cs="標楷體"/>
          <w:sz w:val="28"/>
          <w:szCs w:val="28"/>
        </w:rPr>
        <w:t>nits</w:t>
      </w:r>
    </w:p>
    <w:p w:rsidR="00963F31" w:rsidRPr="00767664" w:rsidRDefault="00963F31" w:rsidP="00963F31">
      <w:pPr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5ADA" w:rsidRPr="00767664">
        <w:rPr>
          <w:rFonts w:ascii="微軟正黑體" w:eastAsia="微軟正黑體" w:hAnsi="微軟正黑體" w:cs="標楷體" w:hint="eastAsia"/>
          <w:sz w:val="28"/>
          <w:szCs w:val="28"/>
        </w:rPr>
        <w:t>T32</w:t>
      </w:r>
    </w:p>
    <w:p w:rsidR="00963F31" w:rsidRDefault="00963F31" w:rsidP="00963F31">
      <w:pPr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5ADA" w:rsidRPr="00767664">
        <w:rPr>
          <w:rFonts w:ascii="微軟正黑體" w:eastAsia="微軟正黑體" w:hAnsi="微軟正黑體" w:cs="標楷體" w:hint="eastAsia"/>
          <w:sz w:val="28"/>
          <w:szCs w:val="28"/>
        </w:rPr>
        <w:t>5</w:t>
      </w:r>
      <w:r w:rsidR="0090500C" w:rsidRPr="00767664">
        <w:rPr>
          <w:rFonts w:ascii="微軟正黑體" w:eastAsia="微軟正黑體" w:hAnsi="微軟正黑體" w:cs="標楷體" w:hint="eastAsia"/>
          <w:sz w:val="28"/>
          <w:szCs w:val="28"/>
        </w:rPr>
        <w:t>0</w:t>
      </w:r>
      <w:r w:rsidRPr="00E02506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963F31" w:rsidRDefault="00963F31" w:rsidP="00963F31">
      <w:pPr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963F31" w:rsidRDefault="00963F31" w:rsidP="00963F31">
      <w:pPr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63F31" w:rsidRPr="00C70CD7" w:rsidTr="001E5053">
        <w:tc>
          <w:tcPr>
            <w:tcW w:w="3805" w:type="dxa"/>
          </w:tcPr>
          <w:p w:rsidR="00963F31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963F31" w:rsidRPr="00C70CD7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963F31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963F31" w:rsidRPr="00C70CD7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963F31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963F31" w:rsidRPr="00C70CD7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963F31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963F31" w:rsidRPr="00C70CD7" w:rsidRDefault="00963F31" w:rsidP="006F3E2B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65C08" w:rsidRPr="00C70CD7" w:rsidTr="00545ADD">
        <w:trPr>
          <w:trHeight w:val="415"/>
        </w:trPr>
        <w:tc>
          <w:tcPr>
            <w:tcW w:w="3805" w:type="dxa"/>
            <w:tcBorders>
              <w:bottom w:val="single" w:sz="4" w:space="0" w:color="auto"/>
            </w:tcBorders>
          </w:tcPr>
          <w:p w:rsidR="00365C08" w:rsidRPr="004A4F62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365C08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</w:tcPr>
          <w:p w:rsidR="00365C08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:rsidR="00365C08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365C08" w:rsidRDefault="00D57DA2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當日無資料，僅提供日期。</w:t>
            </w:r>
          </w:p>
          <w:p w:rsidR="00D57DA2" w:rsidRPr="00C70CD7" w:rsidRDefault="00D57DA2" w:rsidP="00D57DA2">
            <w:pPr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 there are no other records, the data only shows the date.</w:t>
            </w:r>
          </w:p>
        </w:tc>
      </w:tr>
      <w:tr w:rsidR="00365C08" w:rsidRPr="00C70CD7" w:rsidTr="00545ADD">
        <w:trPr>
          <w:trHeight w:val="964"/>
        </w:trPr>
        <w:tc>
          <w:tcPr>
            <w:tcW w:w="3805" w:type="dxa"/>
            <w:tcBorders>
              <w:top w:val="single" w:sz="4" w:space="0" w:color="auto"/>
            </w:tcBorders>
          </w:tcPr>
          <w:p w:rsidR="00365C08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365C08" w:rsidRPr="00C70CD7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365C08" w:rsidRPr="00C70CD7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2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365C08" w:rsidRPr="00C70CD7" w:rsidRDefault="00365C08" w:rsidP="00767664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2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365C08" w:rsidRPr="00C70CD7" w:rsidRDefault="00365C08" w:rsidP="00365C0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B08CD" w:rsidRDefault="003B08CD">
      <w:pPr>
        <w:jc w:val="both"/>
        <w:rPr>
          <w:rFonts w:ascii="標楷體" w:eastAsia="標楷體"/>
          <w:sz w:val="28"/>
        </w:rPr>
      </w:pPr>
    </w:p>
    <w:p w:rsidR="001E5053" w:rsidRPr="00C70CD7" w:rsidRDefault="001E5053" w:rsidP="001E5053">
      <w:pPr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W w:w="102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0"/>
        <w:gridCol w:w="1563"/>
        <w:gridCol w:w="2268"/>
        <w:gridCol w:w="2693"/>
      </w:tblGrid>
      <w:tr w:rsidR="001E5053" w:rsidTr="001E5053">
        <w:tblPrEx>
          <w:tblCellMar>
            <w:top w:w="0" w:type="dxa"/>
            <w:bottom w:w="0" w:type="dxa"/>
          </w:tblCellMar>
        </w:tblPrEx>
        <w:tc>
          <w:tcPr>
            <w:tcW w:w="3710" w:type="dxa"/>
          </w:tcPr>
          <w:p w:rsidR="001E5053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1E5053" w:rsidRDefault="001E5053" w:rsidP="001E5053">
            <w:pPr>
              <w:jc w:val="center"/>
              <w:rPr>
                <w:rFonts w:ascii="標楷體" w:eastAsia="標楷體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563" w:type="dxa"/>
          </w:tcPr>
          <w:p w:rsidR="001E5053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1E5053" w:rsidRPr="00C70CD7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1E5053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1E5053" w:rsidRPr="00C70CD7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693" w:type="dxa"/>
          </w:tcPr>
          <w:p w:rsidR="001E5053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1E5053" w:rsidRPr="00C70CD7" w:rsidRDefault="001E5053" w:rsidP="001E5053">
            <w:pPr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B08CD" w:rsidRPr="006F3E2B" w:rsidTr="001E5053">
        <w:tblPrEx>
          <w:tblCellMar>
            <w:top w:w="0" w:type="dxa"/>
            <w:bottom w:w="0" w:type="dxa"/>
          </w:tblCellMar>
        </w:tblPrEx>
        <w:tc>
          <w:tcPr>
            <w:tcW w:w="3710" w:type="dxa"/>
          </w:tcPr>
          <w:p w:rsidR="00764468" w:rsidRPr="00767664" w:rsidRDefault="00AA3532" w:rsidP="00AA353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767664" w:rsidRPr="00767664" w:rsidRDefault="00767664" w:rsidP="00AA3532">
            <w:pPr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563" w:type="dxa"/>
          </w:tcPr>
          <w:p w:rsidR="003B08CD" w:rsidRPr="00767664" w:rsidRDefault="00AA3532" w:rsidP="00AA3532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3B08CD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90500C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B08CD" w:rsidRPr="00767664" w:rsidRDefault="002F2545" w:rsidP="0090500C">
            <w:pPr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B08CD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90500C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B08CD" w:rsidRPr="006F3E2B" w:rsidRDefault="003B08CD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08CD" w:rsidRPr="006F3E2B" w:rsidTr="001E5053">
        <w:tblPrEx>
          <w:tblCellMar>
            <w:top w:w="0" w:type="dxa"/>
            <w:bottom w:w="0" w:type="dxa"/>
          </w:tblCellMar>
        </w:tblPrEx>
        <w:tc>
          <w:tcPr>
            <w:tcW w:w="3710" w:type="dxa"/>
          </w:tcPr>
          <w:p w:rsidR="003B08CD" w:rsidRPr="00767664" w:rsidRDefault="00AA353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單位</w:t>
            </w:r>
          </w:p>
          <w:p w:rsidR="00767664" w:rsidRPr="00767664" w:rsidRDefault="00767664">
            <w:pPr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Trade Unit</w:t>
            </w:r>
          </w:p>
        </w:tc>
        <w:tc>
          <w:tcPr>
            <w:tcW w:w="1563" w:type="dxa"/>
          </w:tcPr>
          <w:p w:rsidR="003B08CD" w:rsidRPr="00767664" w:rsidRDefault="00AA3532" w:rsidP="00AA3532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4E1AB6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B08CD" w:rsidRPr="00767664" w:rsidRDefault="002F2545" w:rsidP="00AA3532">
            <w:pPr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1AB6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A3532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B08CD" w:rsidRPr="006F3E2B" w:rsidRDefault="003B08C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B08CD" w:rsidRPr="006F3E2B" w:rsidTr="001E5053">
        <w:tblPrEx>
          <w:tblCellMar>
            <w:top w:w="0" w:type="dxa"/>
            <w:bottom w:w="0" w:type="dxa"/>
          </w:tblCellMar>
        </w:tblPrEx>
        <w:tc>
          <w:tcPr>
            <w:tcW w:w="3710" w:type="dxa"/>
          </w:tcPr>
          <w:p w:rsidR="003B08CD" w:rsidRPr="00767664" w:rsidRDefault="00AA353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幣別代號</w:t>
            </w:r>
          </w:p>
          <w:p w:rsidR="00767664" w:rsidRPr="00767664" w:rsidRDefault="00767664">
            <w:pPr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Trade Currency</w:t>
            </w:r>
          </w:p>
        </w:tc>
        <w:tc>
          <w:tcPr>
            <w:tcW w:w="1563" w:type="dxa"/>
          </w:tcPr>
          <w:p w:rsidR="003B08CD" w:rsidRPr="00767664" w:rsidRDefault="00AA3532" w:rsidP="00AA3532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4E1AB6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3B08CD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B08CD" w:rsidRPr="00767664" w:rsidRDefault="003B08CD" w:rsidP="00AA3532">
            <w:pPr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AA3532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2F2545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F2545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4E1AB6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A3532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B08CD" w:rsidRPr="006F3E2B" w:rsidRDefault="003B08C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B08CD" w:rsidRPr="006F3E2B" w:rsidTr="001E5053">
        <w:tblPrEx>
          <w:tblCellMar>
            <w:top w:w="0" w:type="dxa"/>
            <w:bottom w:w="0" w:type="dxa"/>
          </w:tblCellMar>
        </w:tblPrEx>
        <w:tc>
          <w:tcPr>
            <w:tcW w:w="3710" w:type="dxa"/>
          </w:tcPr>
          <w:p w:rsidR="003B08CD" w:rsidRDefault="00EA7B4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空白</w:t>
            </w:r>
          </w:p>
          <w:p w:rsidR="00767664" w:rsidRPr="00767664" w:rsidRDefault="00767664">
            <w:pPr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563" w:type="dxa"/>
          </w:tcPr>
          <w:p w:rsidR="003B08CD" w:rsidRPr="00767664" w:rsidRDefault="003B08CD" w:rsidP="00AA3532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AA3532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6</w:t>
            </w:r>
            <w:r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B08CD" w:rsidRPr="00767664" w:rsidRDefault="00AA3532" w:rsidP="00AA3532">
            <w:pPr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5</w:t>
            </w:r>
            <w:r w:rsidR="002F2545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F2545" w:rsidRPr="00767664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EA7B4B"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6766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3B08CD" w:rsidRPr="006F3E2B" w:rsidRDefault="003B08C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385C3F" w:rsidRDefault="00385C3F" w:rsidP="00385C3F">
      <w:pPr>
        <w:snapToGrid w:val="0"/>
        <w:spacing w:line="300" w:lineRule="exact"/>
        <w:contextualSpacing/>
        <w:rPr>
          <w:rFonts w:ascii="標楷體" w:eastAsia="標楷體" w:hAnsi="標楷體"/>
          <w:szCs w:val="24"/>
        </w:rPr>
      </w:pPr>
      <w:r w:rsidRPr="009E7F8E">
        <w:rPr>
          <w:rFonts w:ascii="標楷體" w:eastAsia="標楷體" w:hAnsi="標楷體" w:hint="eastAsia"/>
          <w:szCs w:val="24"/>
        </w:rPr>
        <w:t xml:space="preserve">                                                                       |</w:t>
      </w:r>
    </w:p>
    <w:p w:rsidR="00545ADD" w:rsidRPr="006C3F4D" w:rsidRDefault="00385C3F" w:rsidP="00601F80">
      <w:pPr>
        <w:snapToGrid w:val="0"/>
        <w:spacing w:line="300" w:lineRule="exact"/>
        <w:contextualSpacing/>
        <w:rPr>
          <w:rFonts w:ascii="新細明體" w:hAnsi="新細明體" w:hint="eastAsia"/>
          <w:sz w:val="28"/>
          <w:szCs w:val="28"/>
        </w:rPr>
      </w:pPr>
      <w:r w:rsidRPr="006C3F4D">
        <w:rPr>
          <w:rFonts w:ascii="新細明體" w:hAnsi="新細明體"/>
          <w:sz w:val="28"/>
          <w:szCs w:val="28"/>
        </w:rPr>
        <w:t xml:space="preserve">                        </w:t>
      </w:r>
    </w:p>
    <w:sectPr w:rsidR="00545ADD" w:rsidRPr="006C3F4D" w:rsidSect="00601F80">
      <w:pgSz w:w="11906" w:h="16838"/>
      <w:pgMar w:top="1440" w:right="1800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EC" w:rsidRDefault="00CA56EC" w:rsidP="0006582C">
      <w:pPr>
        <w:spacing w:line="240" w:lineRule="auto"/>
      </w:pPr>
      <w:r>
        <w:separator/>
      </w:r>
    </w:p>
  </w:endnote>
  <w:endnote w:type="continuationSeparator" w:id="0">
    <w:p w:rsidR="00CA56EC" w:rsidRDefault="00CA56EC" w:rsidP="0006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EC" w:rsidRDefault="00CA56EC" w:rsidP="0006582C">
      <w:pPr>
        <w:spacing w:line="240" w:lineRule="auto"/>
      </w:pPr>
      <w:r>
        <w:separator/>
      </w:r>
    </w:p>
  </w:footnote>
  <w:footnote w:type="continuationSeparator" w:id="0">
    <w:p w:rsidR="00CA56EC" w:rsidRDefault="00CA56EC" w:rsidP="00065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58E0403F"/>
    <w:multiLevelType w:val="singleLevel"/>
    <w:tmpl w:val="E4AA07F2"/>
    <w:lvl w:ilvl="0">
      <w:start w:val="2"/>
      <w:numFmt w:val="decimal"/>
      <w:lvlText w:val="%1."/>
      <w:legacy w:legacy="1" w:legacySpace="0" w:legacyIndent="168"/>
      <w:lvlJc w:val="left"/>
      <w:pPr>
        <w:ind w:left="864" w:hanging="168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78CF69B2"/>
    <w:multiLevelType w:val="singleLevel"/>
    <w:tmpl w:val="4BBE15E0"/>
    <w:lvl w:ilvl="0">
      <w:start w:val="1"/>
      <w:numFmt w:val="decimal"/>
      <w:lvlText w:val="(%1)"/>
      <w:legacy w:legacy="1" w:legacySpace="0" w:legacyIndent="264"/>
      <w:lvlJc w:val="left"/>
      <w:pPr>
        <w:ind w:left="960" w:hanging="264"/>
      </w:pPr>
      <w:rPr>
        <w:rFonts w:ascii="新細明體" w:eastAsia="新細明體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168"/>
        <w:lvlJc w:val="left"/>
        <w:pPr>
          <w:ind w:left="864" w:hanging="168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0A"/>
    <w:rsid w:val="0006582C"/>
    <w:rsid w:val="00073C2C"/>
    <w:rsid w:val="00113350"/>
    <w:rsid w:val="00122F98"/>
    <w:rsid w:val="00151269"/>
    <w:rsid w:val="00187E00"/>
    <w:rsid w:val="001A3516"/>
    <w:rsid w:val="001E5053"/>
    <w:rsid w:val="001E5376"/>
    <w:rsid w:val="0021280A"/>
    <w:rsid w:val="002508C3"/>
    <w:rsid w:val="00271094"/>
    <w:rsid w:val="002F2545"/>
    <w:rsid w:val="0035486D"/>
    <w:rsid w:val="003578C5"/>
    <w:rsid w:val="00365C08"/>
    <w:rsid w:val="00385C3F"/>
    <w:rsid w:val="003B08CD"/>
    <w:rsid w:val="00477F8A"/>
    <w:rsid w:val="004A330D"/>
    <w:rsid w:val="004C72ED"/>
    <w:rsid w:val="004D37CF"/>
    <w:rsid w:val="004D7A94"/>
    <w:rsid w:val="004E1AB6"/>
    <w:rsid w:val="00520DDA"/>
    <w:rsid w:val="00545ADD"/>
    <w:rsid w:val="005A4F9E"/>
    <w:rsid w:val="005E3E91"/>
    <w:rsid w:val="00601F80"/>
    <w:rsid w:val="0068245B"/>
    <w:rsid w:val="00690371"/>
    <w:rsid w:val="006C3F4D"/>
    <w:rsid w:val="006C4468"/>
    <w:rsid w:val="006F3E2B"/>
    <w:rsid w:val="00764468"/>
    <w:rsid w:val="00767664"/>
    <w:rsid w:val="008213DD"/>
    <w:rsid w:val="00887942"/>
    <w:rsid w:val="009046A6"/>
    <w:rsid w:val="0090500C"/>
    <w:rsid w:val="00934AE0"/>
    <w:rsid w:val="00963F31"/>
    <w:rsid w:val="009F4E10"/>
    <w:rsid w:val="00A31E97"/>
    <w:rsid w:val="00AA3532"/>
    <w:rsid w:val="00B05B6D"/>
    <w:rsid w:val="00B1282B"/>
    <w:rsid w:val="00B13FBF"/>
    <w:rsid w:val="00C354FB"/>
    <w:rsid w:val="00C45ADA"/>
    <w:rsid w:val="00CA56EC"/>
    <w:rsid w:val="00CC687C"/>
    <w:rsid w:val="00D36060"/>
    <w:rsid w:val="00D57DA2"/>
    <w:rsid w:val="00D95EA3"/>
    <w:rsid w:val="00DB0DC2"/>
    <w:rsid w:val="00DB6435"/>
    <w:rsid w:val="00DD424F"/>
    <w:rsid w:val="00E304C9"/>
    <w:rsid w:val="00E54D67"/>
    <w:rsid w:val="00E6500D"/>
    <w:rsid w:val="00EA7B4B"/>
    <w:rsid w:val="00EC45C7"/>
    <w:rsid w:val="00EE71BF"/>
    <w:rsid w:val="00F1391D"/>
    <w:rsid w:val="00F1660D"/>
    <w:rsid w:val="00F17890"/>
    <w:rsid w:val="00F21EF2"/>
    <w:rsid w:val="00F62CCE"/>
    <w:rsid w:val="00F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BB3103-CBEE-4E2F-AA16-8BEF5550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0658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6582C"/>
  </w:style>
  <w:style w:type="paragraph" w:styleId="a7">
    <w:name w:val="footer"/>
    <w:basedOn w:val="a"/>
    <w:link w:val="a8"/>
    <w:rsid w:val="000658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6582C"/>
  </w:style>
  <w:style w:type="paragraph" w:styleId="a9">
    <w:name w:val="List Paragraph"/>
    <w:basedOn w:val="a"/>
    <w:uiPriority w:val="34"/>
    <w:qFormat/>
    <w:rsid w:val="00963F31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ind w:leftChars="200" w:left="480"/>
      <w:textAlignment w:val="auto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2463-4053-47AA-8B14-DE10876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4</DocSecurity>
  <Lines>4</Lines>
  <Paragraphs>1</Paragraphs>
  <ScaleCrop>false</ScaleCrop>
  <Company>TS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電室</dc:title>
  <dc:subject/>
  <dc:creator>Tsejack</dc:creator>
  <cp:keywords/>
  <cp:lastModifiedBy>張正德</cp:lastModifiedBy>
  <cp:revision>2</cp:revision>
  <cp:lastPrinted>2019-11-20T05:45:00Z</cp:lastPrinted>
  <dcterms:created xsi:type="dcterms:W3CDTF">2019-12-25T04:24:00Z</dcterms:created>
  <dcterms:modified xsi:type="dcterms:W3CDTF">2019-12-25T04:24:00Z</dcterms:modified>
</cp:coreProperties>
</file>